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right" w:tblpY="263"/>
        <w:tblW w:w="10423" w:type="dxa"/>
        <w:tblLook w:val="04A0"/>
      </w:tblPr>
      <w:tblGrid>
        <w:gridCol w:w="8434"/>
        <w:gridCol w:w="1989"/>
      </w:tblGrid>
      <w:tr w:rsidR="00196270" w:rsidRPr="00580883" w:rsidTr="00843B01">
        <w:trPr>
          <w:trHeight w:val="1463"/>
        </w:trPr>
        <w:tc>
          <w:tcPr>
            <w:tcW w:w="8434" w:type="dxa"/>
            <w:tcBorders>
              <w:top w:val="nil"/>
              <w:left w:val="nil"/>
              <w:bottom w:val="nil"/>
            </w:tcBorders>
          </w:tcPr>
          <w:p w:rsidR="009A772D" w:rsidRPr="004911F2" w:rsidRDefault="009A772D" w:rsidP="009A772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911F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важаемый Кандидат!</w:t>
            </w:r>
          </w:p>
          <w:p w:rsidR="009A772D" w:rsidRPr="004911F2" w:rsidRDefault="009A772D" w:rsidP="009A772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911F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Чтобы правильно оценить Ваш профессионализм, просим Вас и</w:t>
            </w:r>
            <w:r w:rsidRPr="004911F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</w:t>
            </w:r>
            <w:r w:rsidRPr="004911F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ренне и полно ответить на ниже приведенные вопросы:</w:t>
            </w:r>
          </w:p>
          <w:p w:rsidR="009A772D" w:rsidRPr="004911F2" w:rsidRDefault="009A772D" w:rsidP="009A772D">
            <w:pPr>
              <w:pStyle w:val="a3"/>
              <w:jc w:val="both"/>
              <w:rPr>
                <w:color w:val="FF0000"/>
              </w:rPr>
            </w:pPr>
            <w:r w:rsidRPr="004911F2">
              <w:rPr>
                <w:color w:val="FF0000"/>
              </w:rPr>
              <w:t xml:space="preserve"> </w:t>
            </w:r>
          </w:p>
          <w:tbl>
            <w:tblPr>
              <w:tblStyle w:val="a7"/>
              <w:tblW w:w="0" w:type="auto"/>
              <w:tblInd w:w="4" w:type="dxa"/>
              <w:tblLook w:val="04A0"/>
            </w:tblPr>
            <w:tblGrid>
              <w:gridCol w:w="8200"/>
            </w:tblGrid>
            <w:tr w:rsidR="00B6427A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B6427A" w:rsidRPr="00580883" w:rsidRDefault="00B6427A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</w:t>
                  </w:r>
                  <w:r w:rsidR="00C33631"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</w:t>
                  </w:r>
                  <w:r w:rsidR="00C33631"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</w:t>
                  </w:r>
                  <w:r w:rsidR="00C33631"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 w:rsidR="009329D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6427A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B6427A" w:rsidRPr="00580883" w:rsidRDefault="00B6427A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емейное положение</w:t>
                  </w:r>
                  <w:r w:rsidR="00030E4E"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(возраст детей)</w:t>
                  </w:r>
                  <w:r w:rsidR="00A77BE6"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="009329D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6427A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B6427A" w:rsidRPr="00580883" w:rsidRDefault="009A772D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ата рождения</w:t>
                  </w:r>
                  <w:r w:rsidR="00A77BE6"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="009329D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6427A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B6427A" w:rsidRPr="00580883" w:rsidRDefault="00B6427A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лефон</w:t>
                  </w:r>
                  <w:r w:rsidR="009A772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домашний</w:t>
                  </w:r>
                  <w:r w:rsidR="00A77BE6"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="009329D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A772D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9A772D" w:rsidRPr="00580883" w:rsidRDefault="009A772D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лефон сотовый (при наличии двух и более, указать все):</w:t>
                  </w:r>
                </w:p>
              </w:tc>
            </w:tr>
            <w:tr w:rsidR="009A772D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9A772D" w:rsidRDefault="009A772D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B6427A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C33631" w:rsidRPr="00580883" w:rsidRDefault="00D927EF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E-mail</w:t>
                  </w:r>
                  <w:r w:rsidR="00A77BE6"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="009329D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A490F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DA490F" w:rsidRPr="00580883" w:rsidRDefault="00DA490F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аш id в </w:t>
                  </w:r>
                  <w:r w:rsidR="004D543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ц. сетях (</w:t>
                  </w:r>
                  <w:r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vk.com</w:t>
                  </w:r>
                  <w:r w:rsidR="004D543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одноклассники, facebook, twitter</w:t>
                  </w:r>
                  <w:r w:rsidR="004D5436" w:rsidRPr="004D543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 т.</w:t>
                  </w:r>
                  <w:r w:rsidR="004D543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.)</w:t>
                  </w:r>
                  <w:r w:rsidRPr="005808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:</w:t>
                  </w:r>
                  <w:r w:rsidR="009329D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A772D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9A772D" w:rsidRPr="00580883" w:rsidRDefault="009A772D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дрес постоянной регистрации:</w:t>
                  </w:r>
                </w:p>
              </w:tc>
            </w:tr>
            <w:tr w:rsidR="009A772D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9A772D" w:rsidRPr="00580883" w:rsidRDefault="009A772D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9A772D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9A772D" w:rsidRPr="00580883" w:rsidRDefault="009A772D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дрес проживания:</w:t>
                  </w:r>
                </w:p>
              </w:tc>
            </w:tr>
            <w:tr w:rsidR="009A772D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9A772D" w:rsidRPr="00580883" w:rsidRDefault="009A772D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9A772D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9A772D" w:rsidRPr="00580883" w:rsidRDefault="009A772D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енсионер (по возрасту, инвалидности, по льготному стажу):</w:t>
                  </w:r>
                </w:p>
              </w:tc>
            </w:tr>
            <w:tr w:rsidR="009A772D" w:rsidRPr="00580883" w:rsidTr="009A772D">
              <w:trPr>
                <w:trHeight w:val="293"/>
              </w:trPr>
              <w:tc>
                <w:tcPr>
                  <w:tcW w:w="820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nil"/>
                  </w:tcBorders>
                  <w:vAlign w:val="center"/>
                </w:tcPr>
                <w:p w:rsidR="009A772D" w:rsidRPr="00580883" w:rsidRDefault="009A772D" w:rsidP="00D81BC1">
                  <w:pPr>
                    <w:framePr w:hSpace="180" w:wrap="around" w:vAnchor="text" w:hAnchor="margin" w:xAlign="right" w:y="26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B6427A" w:rsidRPr="00580883" w:rsidRDefault="00B6427A" w:rsidP="00B642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3F480B" w:rsidRPr="00580883" w:rsidRDefault="003F480B" w:rsidP="00B642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  <w:p w:rsidR="00196270" w:rsidRPr="00580883" w:rsidRDefault="00196270" w:rsidP="00B642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для фото</w:t>
            </w:r>
          </w:p>
        </w:tc>
      </w:tr>
    </w:tbl>
    <w:p w:rsidR="00196270" w:rsidRPr="00580883" w:rsidRDefault="00580883" w:rsidP="00580883">
      <w:pPr>
        <w:tabs>
          <w:tab w:val="left" w:pos="53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Style w:val="a7"/>
        <w:tblW w:w="9923" w:type="dxa"/>
        <w:tblInd w:w="-572" w:type="dxa"/>
        <w:tblLook w:val="04A0"/>
      </w:tblPr>
      <w:tblGrid>
        <w:gridCol w:w="2665"/>
        <w:gridCol w:w="2155"/>
        <w:gridCol w:w="1247"/>
        <w:gridCol w:w="425"/>
        <w:gridCol w:w="3431"/>
      </w:tblGrid>
      <w:tr w:rsidR="00A77BE6" w:rsidRPr="00580883" w:rsidTr="009D47D5">
        <w:trPr>
          <w:trHeight w:hRule="exact" w:val="454"/>
        </w:trPr>
        <w:tc>
          <w:tcPr>
            <w:tcW w:w="99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A77BE6" w:rsidRPr="00580883" w:rsidRDefault="00310A75" w:rsidP="00310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ши пожелания</w:t>
            </w:r>
            <w:r w:rsidR="009D47D5"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310A75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310A75" w:rsidRPr="00580883" w:rsidRDefault="00310A75" w:rsidP="009A77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ожидаемый </w:t>
            </w:r>
            <w:r w:rsidR="009A772D">
              <w:rPr>
                <w:rFonts w:ascii="Times New Roman" w:hAnsi="Times New Roman" w:cs="Times New Roman"/>
                <w:i/>
                <w:sz w:val="28"/>
                <w:szCs w:val="28"/>
              </w:rPr>
              <w:t>среднемесячный до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310A75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310A75" w:rsidRPr="00580883" w:rsidRDefault="00310A75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 график работы:</w:t>
            </w:r>
          </w:p>
        </w:tc>
      </w:tr>
      <w:tr w:rsidR="00310A75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310A75" w:rsidRPr="00580883" w:rsidRDefault="00310A75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 оформление (постоянно, по договору ГПХ</w:t>
            </w:r>
            <w:r w:rsidR="009A772D">
              <w:rPr>
                <w:rFonts w:ascii="Times New Roman" w:hAnsi="Times New Roman" w:cs="Times New Roman"/>
                <w:i/>
                <w:sz w:val="28"/>
                <w:szCs w:val="28"/>
              </w:rPr>
              <w:t>, сроч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):</w:t>
            </w:r>
          </w:p>
        </w:tc>
      </w:tr>
      <w:tr w:rsidR="00310A75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310A75" w:rsidRPr="00580883" w:rsidRDefault="00310A75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772D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A772D" w:rsidRPr="009A772D" w:rsidRDefault="009A772D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чему Вы хотите работать у нас</w:t>
            </w:r>
            <w:r w:rsidRPr="009A772D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9A772D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A772D" w:rsidRPr="00580883" w:rsidRDefault="009A772D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772D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A772D" w:rsidRPr="009A772D" w:rsidRDefault="009A772D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 ли у Вас возможность работать вечерами и выходные дни</w:t>
            </w:r>
            <w:r w:rsidRPr="009A772D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9A772D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A772D" w:rsidRPr="00580883" w:rsidRDefault="009A772D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772D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A772D" w:rsidRPr="009A772D" w:rsidRDefault="009A772D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ете ли Вы работать в напряженном режиме</w:t>
            </w:r>
            <w:r w:rsidRPr="009A772D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9A772D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A772D" w:rsidRDefault="009A772D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7BE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A77BE6" w:rsidRPr="00580883" w:rsidRDefault="00310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 прочие условия:</w:t>
            </w:r>
          </w:p>
        </w:tc>
      </w:tr>
      <w:tr w:rsidR="00A77BE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A77BE6" w:rsidRPr="00580883" w:rsidRDefault="00A77B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7BE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A77BE6" w:rsidRPr="00580883" w:rsidRDefault="00DA5062" w:rsidP="009A77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ыт работы (указывается в обратном хронологическом порядке: период, </w:t>
            </w:r>
          </w:p>
        </w:tc>
      </w:tr>
      <w:tr w:rsidR="00A77BE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A77BE6" w:rsidRPr="00580883" w:rsidRDefault="009A772D" w:rsidP="00C973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лж</w:t>
            </w:r>
            <w:r w:rsidR="00DA5062"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ность, предприятие, должностные обязанности)</w:t>
            </w:r>
            <w:r w:rsidR="00C9735E"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A77BE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A77BE6" w:rsidRPr="00580883" w:rsidRDefault="00A77B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7BE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A77BE6" w:rsidRPr="00580883" w:rsidRDefault="00A77B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7BE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A77BE6" w:rsidRPr="00580883" w:rsidRDefault="00A77B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7BE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A77BE6" w:rsidRPr="00580883" w:rsidRDefault="00A77BE6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7BE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A77BE6" w:rsidRPr="00580883" w:rsidRDefault="00A77BE6" w:rsidP="00E80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772D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9A772D" w:rsidRPr="00580883" w:rsidRDefault="009A772D" w:rsidP="00E80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772D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9A772D" w:rsidRDefault="009A772D" w:rsidP="00E80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772D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9A772D" w:rsidRPr="00746FC4" w:rsidRDefault="009A772D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6FC4">
              <w:rPr>
                <w:rFonts w:ascii="Times New Roman" w:hAnsi="Times New Roman" w:cs="Times New Roman"/>
                <w:i/>
                <w:sz w:val="28"/>
                <w:szCs w:val="28"/>
              </w:rPr>
              <w:t>Последнее место работы (организ</w:t>
            </w:r>
            <w:r w:rsidR="00746FC4" w:rsidRPr="00746FC4">
              <w:rPr>
                <w:rFonts w:ascii="Times New Roman" w:hAnsi="Times New Roman" w:cs="Times New Roman"/>
                <w:i/>
                <w:sz w:val="28"/>
                <w:szCs w:val="28"/>
              </w:rPr>
              <w:t>ация, период работы, должность,</w:t>
            </w:r>
          </w:p>
        </w:tc>
      </w:tr>
      <w:tr w:rsidR="009A772D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9A772D" w:rsidRPr="00777162" w:rsidRDefault="00746FC4" w:rsidP="00E80D0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46FC4">
              <w:rPr>
                <w:rFonts w:ascii="Times New Roman" w:hAnsi="Times New Roman" w:cs="Times New Roman"/>
                <w:i/>
                <w:sz w:val="28"/>
                <w:szCs w:val="28"/>
              </w:rPr>
              <w:t>заработная плата):</w:t>
            </w:r>
          </w:p>
        </w:tc>
      </w:tr>
      <w:tr w:rsidR="00C9735E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9735E" w:rsidRPr="00580883" w:rsidRDefault="00C9735E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6FC4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746FC4" w:rsidRPr="00580883" w:rsidRDefault="00BD3D4C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ва причина увольнения с последнего места работы?</w:t>
            </w:r>
          </w:p>
        </w:tc>
      </w:tr>
      <w:tr w:rsidR="00746FC4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746FC4" w:rsidRPr="00580883" w:rsidRDefault="00746FC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7BE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A77BE6" w:rsidRPr="00580883" w:rsidRDefault="00E302F2" w:rsidP="00C76D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автомобиля</w:t>
            </w:r>
            <w:r w:rsidR="00EF3A24"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, категория</w:t>
            </w:r>
            <w:r w:rsidR="00990385">
              <w:rPr>
                <w:rFonts w:ascii="Times New Roman" w:hAnsi="Times New Roman" w:cs="Times New Roman"/>
                <w:i/>
                <w:sz w:val="28"/>
                <w:szCs w:val="28"/>
              </w:rPr>
              <w:t>, стаж</w:t>
            </w: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A77BE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A77BE6" w:rsidRPr="00580883" w:rsidRDefault="00A77BE6" w:rsidP="002E31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3A24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3020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(указывается в обратном хронологическом порядке: период, сп</w:t>
            </w: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ци-</w:t>
            </w:r>
          </w:p>
        </w:tc>
      </w:tr>
      <w:tr w:rsidR="00EF3A24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3A24" w:rsidRPr="00580883" w:rsidRDefault="00310A75" w:rsidP="003020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</w:t>
            </w:r>
            <w:r w:rsidR="00EF3A24"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альность, учебное заведение):</w:t>
            </w:r>
          </w:p>
        </w:tc>
      </w:tr>
      <w:tr w:rsidR="00EF3A24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3A24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F3A24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3A24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образование (курсы, тренинги, семинары):</w:t>
            </w:r>
          </w:p>
        </w:tc>
      </w:tr>
      <w:tr w:rsidR="00EF3A24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E600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3A24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C973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Служба в армии</w:t>
            </w:r>
            <w:r w:rsidR="00C374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года, род войск, регион, звания: перечислить по порядку)</w:t>
            </w: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EF3A24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C973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3A24" w:rsidRPr="00580883" w:rsidTr="00A17E31">
        <w:trPr>
          <w:trHeight w:hRule="exact" w:val="161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3A24" w:rsidRPr="00580883" w:rsidTr="00A17E31">
        <w:trPr>
          <w:trHeight w:hRule="exact" w:val="445"/>
        </w:trPr>
        <w:tc>
          <w:tcPr>
            <w:tcW w:w="99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Оцените свой уровень владения от 0 до 10, где 0–не владею, 10–в совершенстве:</w:t>
            </w:r>
          </w:p>
        </w:tc>
      </w:tr>
      <w:tr w:rsidR="00EF3A24" w:rsidRPr="00580883" w:rsidTr="0006718B">
        <w:trPr>
          <w:trHeight w:hRule="exact" w:val="454"/>
        </w:trPr>
        <w:tc>
          <w:tcPr>
            <w:tcW w:w="266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ПК:</w:t>
            </w:r>
            <w:bookmarkStart w:id="0" w:name="_GoBack"/>
            <w:bookmarkEnd w:id="0"/>
          </w:p>
        </w:tc>
        <w:tc>
          <w:tcPr>
            <w:tcW w:w="3827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F3A24" w:rsidRPr="00580883" w:rsidRDefault="00EF3A24" w:rsidP="00797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Активность:</w:t>
            </w:r>
          </w:p>
        </w:tc>
        <w:tc>
          <w:tcPr>
            <w:tcW w:w="34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0115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Продажи:</w:t>
            </w:r>
          </w:p>
        </w:tc>
      </w:tr>
      <w:tr w:rsidR="00EF3A24" w:rsidRPr="00580883" w:rsidTr="0006718B">
        <w:trPr>
          <w:trHeight w:hRule="exact" w:val="454"/>
        </w:trPr>
        <w:tc>
          <w:tcPr>
            <w:tcW w:w="266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rd</w:t>
            </w: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3827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бельность:</w:t>
            </w:r>
          </w:p>
        </w:tc>
        <w:tc>
          <w:tcPr>
            <w:tcW w:w="34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Делопроизводство:</w:t>
            </w:r>
          </w:p>
        </w:tc>
      </w:tr>
      <w:tr w:rsidR="00EF3A24" w:rsidRPr="00580883" w:rsidTr="0006718B">
        <w:trPr>
          <w:trHeight w:hRule="exact" w:val="454"/>
        </w:trPr>
        <w:tc>
          <w:tcPr>
            <w:tcW w:w="266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xcel</w:t>
            </w: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3827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Стрессоустойчивость:</w:t>
            </w:r>
          </w:p>
        </w:tc>
        <w:tc>
          <w:tcPr>
            <w:tcW w:w="34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цен:</w:t>
            </w:r>
          </w:p>
        </w:tc>
      </w:tr>
      <w:tr w:rsidR="00EF3A24" w:rsidRPr="00580883" w:rsidTr="0006718B">
        <w:trPr>
          <w:trHeight w:hRule="exact" w:val="454"/>
        </w:trPr>
        <w:tc>
          <w:tcPr>
            <w:tcW w:w="266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rnet</w:t>
            </w: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3827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Усидчивость:</w:t>
            </w:r>
          </w:p>
        </w:tc>
        <w:tc>
          <w:tcPr>
            <w:tcW w:w="34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:</w:t>
            </w:r>
          </w:p>
        </w:tc>
      </w:tr>
      <w:tr w:rsidR="00EF3A24" w:rsidRPr="00580883" w:rsidTr="00C312E4">
        <w:trPr>
          <w:trHeight w:val="70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3A24" w:rsidRPr="00580883" w:rsidTr="00C312E4">
        <w:trPr>
          <w:trHeight w:hRule="exact" w:val="454"/>
        </w:trPr>
        <w:tc>
          <w:tcPr>
            <w:tcW w:w="99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выки и умения:</w:t>
            </w:r>
          </w:p>
        </w:tc>
      </w:tr>
      <w:tr w:rsidR="00EF3A24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3A24" w:rsidRPr="00580883" w:rsidRDefault="00EF3A24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3020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Личные качества:</w:t>
            </w: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Достижения (профессиональные и личные):</w:t>
            </w: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Увлечения:</w:t>
            </w:r>
          </w:p>
        </w:tc>
      </w:tr>
      <w:tr w:rsidR="00EF4921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4921" w:rsidRPr="00580883" w:rsidRDefault="00EF4921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4921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4921" w:rsidRPr="00580883" w:rsidRDefault="00EF4921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тавьте по местам приведенные ниже характеристики, исходя из Ваших</w:t>
            </w:r>
          </w:p>
        </w:tc>
      </w:tr>
      <w:tr w:rsidR="00EF4921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4921" w:rsidRPr="00580883" w:rsidRDefault="00EF4921" w:rsidP="00E8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чтений (1 - наиболее важно, 6 - наименее важно):</w:t>
            </w:r>
          </w:p>
        </w:tc>
      </w:tr>
      <w:tr w:rsidR="00EF4921" w:rsidRPr="00580883" w:rsidTr="005542A0">
        <w:trPr>
          <w:trHeight w:hRule="exact" w:val="454"/>
        </w:trPr>
        <w:tc>
          <w:tcPr>
            <w:tcW w:w="606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EF4921" w:rsidRPr="00580883" w:rsidRDefault="00EF4921" w:rsidP="005542A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бильность работы</w:t>
            </w:r>
          </w:p>
        </w:tc>
        <w:tc>
          <w:tcPr>
            <w:tcW w:w="3856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</w:tcPr>
          <w:p w:rsidR="00EF4921" w:rsidRPr="00580883" w:rsidRDefault="00EF4921" w:rsidP="00EF49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4921" w:rsidRPr="00580883" w:rsidTr="005542A0">
        <w:trPr>
          <w:trHeight w:hRule="exact" w:val="454"/>
        </w:trPr>
        <w:tc>
          <w:tcPr>
            <w:tcW w:w="606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EF4921" w:rsidRPr="00580883" w:rsidRDefault="00EF4921" w:rsidP="005542A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е гарантии</w:t>
            </w:r>
          </w:p>
        </w:tc>
        <w:tc>
          <w:tcPr>
            <w:tcW w:w="3856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</w:tcPr>
          <w:p w:rsidR="00EF4921" w:rsidRPr="00580883" w:rsidRDefault="00EF4921" w:rsidP="00EF49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4921" w:rsidRPr="00580883" w:rsidTr="005542A0">
        <w:trPr>
          <w:trHeight w:hRule="exact" w:val="454"/>
        </w:trPr>
        <w:tc>
          <w:tcPr>
            <w:tcW w:w="606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EF4921" w:rsidRPr="00580883" w:rsidRDefault="00EF4921" w:rsidP="005542A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оший коллектив</w:t>
            </w:r>
          </w:p>
        </w:tc>
        <w:tc>
          <w:tcPr>
            <w:tcW w:w="3856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</w:tcPr>
          <w:p w:rsidR="00EF4921" w:rsidRPr="00580883" w:rsidRDefault="00EF4921" w:rsidP="00EF49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4921" w:rsidRPr="00580883" w:rsidTr="005542A0">
        <w:trPr>
          <w:trHeight w:hRule="exact" w:val="454"/>
        </w:trPr>
        <w:tc>
          <w:tcPr>
            <w:tcW w:w="606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EF4921" w:rsidRPr="00580883" w:rsidRDefault="00EF4921" w:rsidP="005542A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стойная зарплата</w:t>
            </w:r>
          </w:p>
        </w:tc>
        <w:tc>
          <w:tcPr>
            <w:tcW w:w="3856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</w:tcPr>
          <w:p w:rsidR="00EF4921" w:rsidRPr="00580883" w:rsidRDefault="00EF4921" w:rsidP="00EF49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4921" w:rsidRPr="00580883" w:rsidTr="005542A0">
        <w:trPr>
          <w:trHeight w:hRule="exact" w:val="454"/>
        </w:trPr>
        <w:tc>
          <w:tcPr>
            <w:tcW w:w="606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EF4921" w:rsidRPr="00580883" w:rsidRDefault="00EF4921" w:rsidP="005542A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бкий график работы</w:t>
            </w:r>
          </w:p>
        </w:tc>
        <w:tc>
          <w:tcPr>
            <w:tcW w:w="3856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</w:tcPr>
          <w:p w:rsidR="00EF4921" w:rsidRPr="00580883" w:rsidRDefault="00EF4921" w:rsidP="00EF49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4921" w:rsidRPr="00580883" w:rsidTr="005542A0">
        <w:trPr>
          <w:trHeight w:hRule="exact" w:val="454"/>
        </w:trPr>
        <w:tc>
          <w:tcPr>
            <w:tcW w:w="606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EF4921" w:rsidRPr="00580883" w:rsidRDefault="00EF4921" w:rsidP="005542A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чение новых навыков</w:t>
            </w:r>
          </w:p>
        </w:tc>
        <w:tc>
          <w:tcPr>
            <w:tcW w:w="3856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</w:tcPr>
          <w:p w:rsidR="00EF4921" w:rsidRPr="00580883" w:rsidRDefault="00EF4921" w:rsidP="00EF49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4921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EF4921" w:rsidRDefault="00EF4921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42A0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542A0" w:rsidRDefault="005542A0" w:rsidP="005542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жите свои положительные качества (не менее трёх): </w:t>
            </w:r>
          </w:p>
        </w:tc>
      </w:tr>
      <w:tr w:rsidR="005542A0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542A0" w:rsidRDefault="005542A0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42A0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542A0" w:rsidRDefault="005542A0" w:rsidP="005542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жите свои отрицательные качества (не менее трёх):</w:t>
            </w:r>
          </w:p>
        </w:tc>
      </w:tr>
      <w:tr w:rsidR="005542A0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542A0" w:rsidRDefault="005542A0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F5FBF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FF5FBF" w:rsidRPr="00FF5FBF" w:rsidRDefault="00FF5FBF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каких качеств своего характера Вы хотели бы избавиться</w:t>
            </w:r>
            <w:r w:rsidRPr="00FF5FBF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FF5FBF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FF5FBF" w:rsidRDefault="00FF5FBF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Вредные привычки:</w:t>
            </w: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940E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е к командировкам:</w:t>
            </w: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судимости:</w:t>
            </w: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F83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Работодатели, которые могут Вас порекомендовать</w:t>
            </w:r>
            <w:r w:rsidR="00F834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 должность,</w:t>
            </w: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F834C3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.И.О., телефон):</w:t>
            </w: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CB26B6" w:rsidP="00940E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B26B6" w:rsidRPr="00580883" w:rsidTr="00625F40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B26B6" w:rsidRPr="00580883" w:rsidRDefault="00777162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 ли у Вас какие-либо ограничения по здоровью:</w:t>
            </w:r>
          </w:p>
        </w:tc>
      </w:tr>
      <w:tr w:rsidR="00310A75" w:rsidRPr="00580883" w:rsidTr="00F10DF6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310A75" w:rsidRPr="00580883" w:rsidRDefault="00310A75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10A75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310A75" w:rsidRPr="009E3983" w:rsidRDefault="009E3983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ыло ли у Вас оформлено ИП</w:t>
            </w:r>
            <w:r w:rsidRPr="009E39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?</w:t>
            </w:r>
          </w:p>
        </w:tc>
      </w:tr>
      <w:tr w:rsidR="00310A75" w:rsidRPr="00580883" w:rsidTr="004E2861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310A75" w:rsidRPr="00580883" w:rsidRDefault="00310A75" w:rsidP="00940E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E3983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E3983" w:rsidRPr="00580883" w:rsidRDefault="009E3983" w:rsidP="002745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ая информация (по желанию):</w:t>
            </w:r>
          </w:p>
        </w:tc>
      </w:tr>
      <w:tr w:rsidR="009E3983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E3983" w:rsidRPr="00580883" w:rsidRDefault="009E3983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E3983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E3983" w:rsidRPr="00B62CD3" w:rsidRDefault="00B62CD3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уда Вы о нас узнали</w:t>
            </w:r>
            <w:r w:rsidRPr="00B62CD3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9E3983" w:rsidRPr="00580883" w:rsidTr="00AE4AF2">
        <w:trPr>
          <w:trHeight w:hRule="exact" w:val="454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E3983" w:rsidRPr="00310A75" w:rsidRDefault="009E3983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E3983" w:rsidRPr="00580883" w:rsidTr="00A949D5">
        <w:trPr>
          <w:trHeight w:hRule="exact" w:val="4943"/>
        </w:trPr>
        <w:tc>
          <w:tcPr>
            <w:tcW w:w="9923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E3983" w:rsidRPr="00A949D5" w:rsidRDefault="009E3983" w:rsidP="00A949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В соответствии с Федеральным законом от 27.07.2006 №152-ФЗ "О персонал</w:t>
            </w:r>
            <w:r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ь</w:t>
            </w:r>
            <w:r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ных данных" даю своё согласие ООО НК "Энергосбережение" на обработку своих персональных данных с использованием и без использования средств автоматизации: 1. Я ознакомлен(а)с тем, что обработка персональных данных может осущест</w:t>
            </w:r>
            <w:r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2. Срок, в течение которого действует согласие на обработку предоставленных мною персональных данных: *соискателей (в целях рассмотрения в качестве кандидатуры на занятие должности в последующем) - бессрочно с даты заполнения анк</w:t>
            </w:r>
            <w:r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ты;*соискателей, принятых на работу по результатам рассмотрения - в соотве</w:t>
            </w:r>
            <w:r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ствии с действующим законодательством. 3. Я уведомлен(а) о своем праве отозвать согласие на обработку персональных данных путем подачи ООО НК "Энергосбер</w:t>
            </w:r>
            <w:r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жение" письменного заявления.</w:t>
            </w:r>
            <w:r w:rsidR="00A949D5"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4.</w:t>
            </w:r>
            <w:r w:rsidR="00A949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Я</w:t>
            </w:r>
            <w:r w:rsidR="00A949D5"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949D5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A949D5"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одтверждаю, что данные, указанные мной в н</w:t>
            </w:r>
            <w:r w:rsidR="00A949D5"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A949D5" w:rsidRPr="00A949D5">
              <w:rPr>
                <w:rFonts w:ascii="Times New Roman" w:hAnsi="Times New Roman" w:cs="Times New Roman"/>
                <w:i/>
                <w:sz w:val="26"/>
                <w:szCs w:val="26"/>
              </w:rPr>
              <w:t>стоящей анкете, соответствуют действительности. Мне известно, что в случае предоставления подложных документов трудовой договор со мной может быть расторгнут в соответствии с п. 11 ст. 81 Трудового кодекса РФ.</w:t>
            </w:r>
            <w:r w:rsidR="00A949D5" w:rsidRPr="00A949D5">
              <w:rPr>
                <w:rFonts w:ascii="Arial" w:hAnsi="Arial" w:cs="Arial"/>
                <w:color w:val="666666"/>
                <w:sz w:val="26"/>
                <w:szCs w:val="26"/>
                <w:shd w:val="clear" w:color="auto" w:fill="F1F1F1"/>
              </w:rPr>
              <w:t xml:space="preserve"> </w:t>
            </w:r>
          </w:p>
        </w:tc>
      </w:tr>
      <w:tr w:rsidR="009E3983" w:rsidRPr="00580883" w:rsidTr="00986587">
        <w:trPr>
          <w:trHeight w:hRule="exact" w:val="857"/>
        </w:trPr>
        <w:tc>
          <w:tcPr>
            <w:tcW w:w="482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E3983" w:rsidRPr="00580883" w:rsidRDefault="009E3983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: </w:t>
            </w:r>
            <w:r w:rsidR="002F1937"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DATE \@ "dd.MM.yyyy" </w:instrText>
            </w:r>
            <w:r w:rsidR="002F1937"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D81BC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15.07.2019</w:t>
            </w:r>
            <w:r w:rsidR="002F1937"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:rsidR="009E3983" w:rsidRPr="00580883" w:rsidRDefault="009E3983" w:rsidP="00AE4A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883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</w:tbl>
    <w:p w:rsidR="007B3EE8" w:rsidRDefault="007B3EE8" w:rsidP="00625F40">
      <w:pPr>
        <w:rPr>
          <w:rFonts w:ascii="Times New Roman" w:hAnsi="Times New Roman" w:cs="Times New Roman"/>
          <w:i/>
          <w:sz w:val="28"/>
          <w:szCs w:val="28"/>
        </w:rPr>
      </w:pPr>
    </w:p>
    <w:p w:rsidR="007B3EE8" w:rsidRPr="004911F2" w:rsidRDefault="007B3EE8" w:rsidP="0052182C">
      <w:pPr>
        <w:ind w:left="-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11F2">
        <w:rPr>
          <w:rFonts w:ascii="Times New Roman" w:hAnsi="Times New Roman" w:cs="Times New Roman"/>
          <w:i/>
          <w:color w:val="FF0000"/>
          <w:sz w:val="28"/>
          <w:szCs w:val="28"/>
        </w:rPr>
        <w:tab/>
        <w:t xml:space="preserve">Надеемся, что Вы станете частью нашей семьи, семьи Научной Компании "Энергосбережение". Наша компания помогает людям максимально экономить энергоресурсы, используя современные методы энергосбережения и повышения энергетической эффективности. В нашей компании каждый член семьи будет готов помочь Вам в ваших начинаниях и разделить радость успехов вместе. Присоединяйтесь к нам и раскройте свой потенциал на 100%. </w:t>
      </w:r>
      <w:r w:rsidR="0052182C" w:rsidRPr="004911F2">
        <w:rPr>
          <w:rFonts w:ascii="Times New Roman" w:hAnsi="Times New Roman" w:cs="Times New Roman"/>
          <w:i/>
          <w:color w:val="FF0000"/>
          <w:sz w:val="28"/>
          <w:szCs w:val="28"/>
        </w:rPr>
        <w:t>С благодарн</w:t>
      </w:r>
      <w:r w:rsidR="0052182C" w:rsidRPr="004911F2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="0052182C" w:rsidRPr="004911F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тью, за уделенное время, </w:t>
      </w:r>
      <w:r w:rsidR="00C54779" w:rsidRPr="004911F2">
        <w:rPr>
          <w:rFonts w:ascii="Times New Roman" w:hAnsi="Times New Roman" w:cs="Times New Roman"/>
          <w:i/>
          <w:color w:val="FF0000"/>
          <w:sz w:val="28"/>
          <w:szCs w:val="28"/>
        </w:rPr>
        <w:t>специалисты семьи ООО НК "Энергосбережение"</w:t>
      </w:r>
      <w:r w:rsidR="0052182C" w:rsidRPr="004911F2">
        <w:rPr>
          <w:rFonts w:ascii="Times New Roman" w:hAnsi="Times New Roman" w:cs="Times New Roman"/>
          <w:i/>
          <w:color w:val="FF0000"/>
          <w:sz w:val="28"/>
          <w:szCs w:val="28"/>
        </w:rPr>
        <w:t>. Успехов!</w:t>
      </w:r>
    </w:p>
    <w:sectPr w:rsidR="007B3EE8" w:rsidRPr="004911F2" w:rsidSect="00EA6F9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91" w:rsidRDefault="00415E91" w:rsidP="00196270">
      <w:pPr>
        <w:spacing w:after="0" w:line="240" w:lineRule="auto"/>
      </w:pPr>
      <w:r>
        <w:separator/>
      </w:r>
    </w:p>
  </w:endnote>
  <w:endnote w:type="continuationSeparator" w:id="1">
    <w:p w:rsidR="00415E91" w:rsidRDefault="00415E91" w:rsidP="0019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91" w:rsidRDefault="00415E91" w:rsidP="00196270">
      <w:pPr>
        <w:spacing w:after="0" w:line="240" w:lineRule="auto"/>
      </w:pPr>
      <w:r>
        <w:separator/>
      </w:r>
    </w:p>
  </w:footnote>
  <w:footnote w:type="continuationSeparator" w:id="1">
    <w:p w:rsidR="00415E91" w:rsidRDefault="00415E91" w:rsidP="0019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D6" w:rsidRDefault="00D0491A" w:rsidP="007B3EE8">
    <w:pPr>
      <w:pStyle w:val="a3"/>
      <w:ind w:left="-851"/>
      <w:jc w:val="center"/>
      <w:rPr>
        <w:rFonts w:ascii="Times New Roman" w:hAnsi="Times New Roman" w:cs="Times New Roman"/>
        <w:b/>
        <w:color w:val="FF0000"/>
        <w:sz w:val="26"/>
        <w:szCs w:val="26"/>
      </w:rPr>
    </w:pPr>
    <w:r w:rsidRPr="00572621">
      <w:rPr>
        <w:rFonts w:ascii="Times New Roman" w:hAnsi="Times New Roman" w:cs="Times New Roman"/>
        <w:b/>
        <w:sz w:val="28"/>
        <w:szCs w:val="28"/>
      </w:rPr>
      <w:t>РЕЗЮМЕ НА ДОЛЖНОСТЬ:</w:t>
    </w:r>
    <w:r w:rsidR="00C616A5" w:rsidRPr="00DA490F">
      <w:rPr>
        <w:rFonts w:ascii="Times New Roman" w:hAnsi="Times New Roman" w:cs="Times New Roman"/>
        <w:sz w:val="28"/>
        <w:szCs w:val="28"/>
      </w:rPr>
      <w:t xml:space="preserve"> </w:t>
    </w:r>
    <w:r w:rsidR="00D81BC1">
      <w:rPr>
        <w:rFonts w:ascii="Times New Roman" w:hAnsi="Times New Roman" w:cs="Times New Roman"/>
        <w:sz w:val="28"/>
        <w:szCs w:val="28"/>
        <w:u w:val="single"/>
      </w:rPr>
      <w:t>общая форма</w:t>
    </w:r>
  </w:p>
  <w:p w:rsidR="00DA490F" w:rsidRPr="000540D6" w:rsidRDefault="00DA490F" w:rsidP="007B3EE8">
    <w:pPr>
      <w:pStyle w:val="a3"/>
      <w:ind w:left="-851"/>
      <w:jc w:val="center"/>
      <w:rPr>
        <w:rFonts w:ascii="Times New Roman" w:hAnsi="Times New Roman" w:cs="Times New Roman"/>
        <w:b/>
        <w:color w:val="FF0000"/>
        <w:sz w:val="26"/>
        <w:szCs w:val="26"/>
      </w:rPr>
    </w:pPr>
    <w:r w:rsidRPr="000540D6">
      <w:rPr>
        <w:rFonts w:ascii="Times New Roman" w:hAnsi="Times New Roman" w:cs="Times New Roman"/>
        <w:b/>
        <w:color w:val="FF0000"/>
        <w:sz w:val="26"/>
        <w:szCs w:val="26"/>
      </w:rPr>
      <w:t>напоминаем, что все пункты обязательны для заполнения</w:t>
    </w:r>
  </w:p>
  <w:p w:rsidR="00014BA7" w:rsidRDefault="00014BA7" w:rsidP="007B3EE8">
    <w:pPr>
      <w:pStyle w:val="a3"/>
      <w:ind w:left="-851"/>
      <w:jc w:val="center"/>
      <w:rPr>
        <w:rFonts w:ascii="Times New Roman" w:hAnsi="Times New Roman" w:cs="Times New Roman"/>
        <w:color w:val="2E74B5" w:themeColor="accent1" w:themeShade="BF"/>
        <w:sz w:val="20"/>
        <w:szCs w:val="20"/>
      </w:rPr>
    </w:pPr>
  </w:p>
  <w:p w:rsidR="00014BA7" w:rsidRDefault="00014BA7" w:rsidP="007B3EE8">
    <w:pPr>
      <w:pStyle w:val="a3"/>
      <w:ind w:left="-851"/>
      <w:jc w:val="center"/>
      <w:rPr>
        <w:rFonts w:ascii="Times New Roman" w:hAnsi="Times New Roman" w:cs="Times New Roman"/>
        <w:color w:val="2E74B5" w:themeColor="accent1" w:themeShade="BF"/>
        <w:sz w:val="20"/>
        <w:szCs w:val="20"/>
      </w:rPr>
    </w:pPr>
    <w:r>
      <w:rPr>
        <w:rFonts w:ascii="Times New Roman" w:hAnsi="Times New Roman" w:cs="Times New Roman"/>
        <w:color w:val="2E74B5" w:themeColor="accent1" w:themeShade="BF"/>
        <w:sz w:val="20"/>
        <w:szCs w:val="20"/>
      </w:rPr>
      <w:t xml:space="preserve">сайт компании: powsav.ru            </w:t>
    </w:r>
    <w:r w:rsidRPr="00014BA7">
      <w:rPr>
        <w:rFonts w:ascii="Times New Roman" w:hAnsi="Times New Roman" w:cs="Times New Roman"/>
        <w:color w:val="2E74B5" w:themeColor="accent1" w:themeShade="BF"/>
        <w:sz w:val="20"/>
        <w:szCs w:val="20"/>
      </w:rPr>
      <w:t>телефон компании: 8 343 202 1 777</w:t>
    </w:r>
    <w:r>
      <w:rPr>
        <w:rFonts w:ascii="Times New Roman" w:hAnsi="Times New Roman" w:cs="Times New Roman"/>
        <w:color w:val="2E74B5" w:themeColor="accent1" w:themeShade="BF"/>
        <w:sz w:val="20"/>
        <w:szCs w:val="20"/>
      </w:rPr>
      <w:tab/>
      <w:t xml:space="preserve">       </w:t>
    </w:r>
    <w:r w:rsidRPr="00014BA7">
      <w:rPr>
        <w:rFonts w:ascii="Times New Roman" w:hAnsi="Times New Roman" w:cs="Times New Roman"/>
        <w:color w:val="2E74B5" w:themeColor="accent1" w:themeShade="BF"/>
        <w:sz w:val="20"/>
        <w:szCs w:val="20"/>
        <w:lang w:val="en-US"/>
      </w:rPr>
      <w:t>e</w:t>
    </w:r>
    <w:r w:rsidRPr="00014BA7">
      <w:rPr>
        <w:rFonts w:ascii="Times New Roman" w:hAnsi="Times New Roman" w:cs="Times New Roman"/>
        <w:color w:val="2E74B5" w:themeColor="accent1" w:themeShade="BF"/>
        <w:sz w:val="20"/>
        <w:szCs w:val="20"/>
      </w:rPr>
      <w:t>-</w:t>
    </w:r>
    <w:r w:rsidRPr="00014BA7">
      <w:rPr>
        <w:rFonts w:ascii="Times New Roman" w:hAnsi="Times New Roman" w:cs="Times New Roman"/>
        <w:color w:val="2E74B5" w:themeColor="accent1" w:themeShade="BF"/>
        <w:sz w:val="20"/>
        <w:szCs w:val="20"/>
        <w:lang w:val="en-US"/>
      </w:rPr>
      <w:t>mail </w:t>
    </w:r>
    <w:r w:rsidRPr="00014BA7">
      <w:rPr>
        <w:rFonts w:ascii="Times New Roman" w:hAnsi="Times New Roman" w:cs="Times New Roman"/>
        <w:color w:val="2E74B5" w:themeColor="accent1" w:themeShade="BF"/>
        <w:sz w:val="20"/>
        <w:szCs w:val="20"/>
      </w:rPr>
      <w:t>отдела кадров: ok-powsav@mail.ru</w:t>
    </w:r>
  </w:p>
  <w:p w:rsidR="00BF6A2F" w:rsidRDefault="00BF6A2F" w:rsidP="00014BA7">
    <w:pPr>
      <w:pStyle w:val="a3"/>
      <w:jc w:val="center"/>
      <w:rPr>
        <w:rFonts w:ascii="Times New Roman" w:hAnsi="Times New Roman" w:cs="Times New Roman"/>
        <w:color w:val="2E74B5" w:themeColor="accent1" w:themeShade="BF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C83C77"/>
    <w:rsid w:val="00011595"/>
    <w:rsid w:val="00014BA7"/>
    <w:rsid w:val="000250F3"/>
    <w:rsid w:val="00030E4E"/>
    <w:rsid w:val="0003111B"/>
    <w:rsid w:val="00037572"/>
    <w:rsid w:val="000540D6"/>
    <w:rsid w:val="00055EAD"/>
    <w:rsid w:val="0006718B"/>
    <w:rsid w:val="0008632C"/>
    <w:rsid w:val="00126164"/>
    <w:rsid w:val="00127C04"/>
    <w:rsid w:val="00186F9D"/>
    <w:rsid w:val="00196270"/>
    <w:rsid w:val="001C7BE0"/>
    <w:rsid w:val="001F28AA"/>
    <w:rsid w:val="001F5D41"/>
    <w:rsid w:val="00247D12"/>
    <w:rsid w:val="00267FC2"/>
    <w:rsid w:val="00281875"/>
    <w:rsid w:val="002B7DAE"/>
    <w:rsid w:val="002E24E2"/>
    <w:rsid w:val="002E31F2"/>
    <w:rsid w:val="002F1937"/>
    <w:rsid w:val="00305775"/>
    <w:rsid w:val="00310A75"/>
    <w:rsid w:val="00361D48"/>
    <w:rsid w:val="003A3D24"/>
    <w:rsid w:val="003B03D8"/>
    <w:rsid w:val="003F480B"/>
    <w:rsid w:val="00415E91"/>
    <w:rsid w:val="00434632"/>
    <w:rsid w:val="00452BD1"/>
    <w:rsid w:val="004911F2"/>
    <w:rsid w:val="00493606"/>
    <w:rsid w:val="004A61BB"/>
    <w:rsid w:val="004C0CBF"/>
    <w:rsid w:val="004D4C09"/>
    <w:rsid w:val="004D5436"/>
    <w:rsid w:val="004E5518"/>
    <w:rsid w:val="004F6DC7"/>
    <w:rsid w:val="0052182C"/>
    <w:rsid w:val="00540E75"/>
    <w:rsid w:val="005542A0"/>
    <w:rsid w:val="00560F40"/>
    <w:rsid w:val="005661B7"/>
    <w:rsid w:val="00571EBB"/>
    <w:rsid w:val="00572621"/>
    <w:rsid w:val="00580883"/>
    <w:rsid w:val="00594ABA"/>
    <w:rsid w:val="005B46C9"/>
    <w:rsid w:val="005D0661"/>
    <w:rsid w:val="00625F40"/>
    <w:rsid w:val="0063621E"/>
    <w:rsid w:val="006B293B"/>
    <w:rsid w:val="006F40C6"/>
    <w:rsid w:val="00702F43"/>
    <w:rsid w:val="00746FC4"/>
    <w:rsid w:val="00752D5E"/>
    <w:rsid w:val="00764B06"/>
    <w:rsid w:val="00777162"/>
    <w:rsid w:val="007809E9"/>
    <w:rsid w:val="00786AF1"/>
    <w:rsid w:val="007904D2"/>
    <w:rsid w:val="00797CF0"/>
    <w:rsid w:val="007B3EE8"/>
    <w:rsid w:val="007C6C95"/>
    <w:rsid w:val="0080141E"/>
    <w:rsid w:val="00843B01"/>
    <w:rsid w:val="00871031"/>
    <w:rsid w:val="008D2730"/>
    <w:rsid w:val="008F00A7"/>
    <w:rsid w:val="009329DF"/>
    <w:rsid w:val="00936E07"/>
    <w:rsid w:val="00940C8B"/>
    <w:rsid w:val="00940EC4"/>
    <w:rsid w:val="009425DE"/>
    <w:rsid w:val="00981329"/>
    <w:rsid w:val="00986587"/>
    <w:rsid w:val="00990385"/>
    <w:rsid w:val="009A5E77"/>
    <w:rsid w:val="009A772D"/>
    <w:rsid w:val="009D47D5"/>
    <w:rsid w:val="009E3983"/>
    <w:rsid w:val="00A107D3"/>
    <w:rsid w:val="00A17E31"/>
    <w:rsid w:val="00A25CE5"/>
    <w:rsid w:val="00A52B43"/>
    <w:rsid w:val="00A77BE6"/>
    <w:rsid w:val="00A90E88"/>
    <w:rsid w:val="00A949D5"/>
    <w:rsid w:val="00AC0EFF"/>
    <w:rsid w:val="00B21F0B"/>
    <w:rsid w:val="00B62CD3"/>
    <w:rsid w:val="00B6427A"/>
    <w:rsid w:val="00B64C5E"/>
    <w:rsid w:val="00BA03C8"/>
    <w:rsid w:val="00BA1BDF"/>
    <w:rsid w:val="00BD3D4C"/>
    <w:rsid w:val="00BF6A2F"/>
    <w:rsid w:val="00C312E4"/>
    <w:rsid w:val="00C33631"/>
    <w:rsid w:val="00C3538F"/>
    <w:rsid w:val="00C37026"/>
    <w:rsid w:val="00C37458"/>
    <w:rsid w:val="00C54779"/>
    <w:rsid w:val="00C55C20"/>
    <w:rsid w:val="00C616A5"/>
    <w:rsid w:val="00C76D48"/>
    <w:rsid w:val="00C83C77"/>
    <w:rsid w:val="00C9735E"/>
    <w:rsid w:val="00CB26B6"/>
    <w:rsid w:val="00CB78C4"/>
    <w:rsid w:val="00D0491A"/>
    <w:rsid w:val="00D42E65"/>
    <w:rsid w:val="00D57DB4"/>
    <w:rsid w:val="00D81BC1"/>
    <w:rsid w:val="00D927EF"/>
    <w:rsid w:val="00DA490F"/>
    <w:rsid w:val="00DA5062"/>
    <w:rsid w:val="00DE2386"/>
    <w:rsid w:val="00DF455E"/>
    <w:rsid w:val="00E302F2"/>
    <w:rsid w:val="00E600FC"/>
    <w:rsid w:val="00E6092F"/>
    <w:rsid w:val="00E64DBA"/>
    <w:rsid w:val="00E81B07"/>
    <w:rsid w:val="00E92190"/>
    <w:rsid w:val="00EA6F97"/>
    <w:rsid w:val="00EB3099"/>
    <w:rsid w:val="00EE16E6"/>
    <w:rsid w:val="00EF3A24"/>
    <w:rsid w:val="00EF4921"/>
    <w:rsid w:val="00F834C3"/>
    <w:rsid w:val="00F83FFC"/>
    <w:rsid w:val="00F93649"/>
    <w:rsid w:val="00FA3199"/>
    <w:rsid w:val="00FC3718"/>
    <w:rsid w:val="00FE4C29"/>
    <w:rsid w:val="00FF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270"/>
  </w:style>
  <w:style w:type="paragraph" w:styleId="a5">
    <w:name w:val="footer"/>
    <w:basedOn w:val="a"/>
    <w:link w:val="a6"/>
    <w:uiPriority w:val="99"/>
    <w:unhideWhenUsed/>
    <w:rsid w:val="0019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270"/>
  </w:style>
  <w:style w:type="table" w:styleId="a7">
    <w:name w:val="Table Grid"/>
    <w:basedOn w:val="a1"/>
    <w:uiPriority w:val="39"/>
    <w:rsid w:val="00196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2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27EF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7B3E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4A7D-2201-4A50-ACB8-F1F1C6CE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Зиннуров</dc:creator>
  <cp:keywords/>
  <dc:description/>
  <cp:lastModifiedBy>23</cp:lastModifiedBy>
  <cp:revision>87</cp:revision>
  <cp:lastPrinted>2015-12-11T11:13:00Z</cp:lastPrinted>
  <dcterms:created xsi:type="dcterms:W3CDTF">2015-12-11T09:39:00Z</dcterms:created>
  <dcterms:modified xsi:type="dcterms:W3CDTF">2019-07-15T06:42:00Z</dcterms:modified>
</cp:coreProperties>
</file>